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9569C" w14:textId="77777777" w:rsidR="0052086A" w:rsidRPr="006B6943" w:rsidRDefault="003E7EE8">
      <w:pPr>
        <w:widowControl/>
        <w:jc w:val="left"/>
        <w:rPr>
          <w:rFonts w:hAnsi="ＭＳ 明朝"/>
          <w:b w:val="0"/>
          <w:szCs w:val="22"/>
        </w:rPr>
      </w:pPr>
      <w:r w:rsidRPr="006B6943">
        <w:rPr>
          <w:rFonts w:hAnsi="ＭＳ 明朝" w:hint="eastAsia"/>
          <w:b w:val="0"/>
          <w:szCs w:val="22"/>
        </w:rPr>
        <w:t>（別紙２）</w:t>
      </w:r>
    </w:p>
    <w:p w14:paraId="07DC572C" w14:textId="77777777" w:rsidR="003E7EE8" w:rsidRPr="006B6943" w:rsidRDefault="003E7EE8">
      <w:pPr>
        <w:widowControl/>
        <w:jc w:val="left"/>
        <w:rPr>
          <w:rFonts w:hAnsi="ＭＳ 明朝"/>
          <w:b w:val="0"/>
          <w:szCs w:val="22"/>
        </w:rPr>
      </w:pPr>
    </w:p>
    <w:p w14:paraId="2B08E4D0" w14:textId="77777777" w:rsidR="00513962" w:rsidRPr="006B6943" w:rsidRDefault="00FC791B" w:rsidP="00513962">
      <w:pPr>
        <w:jc w:val="center"/>
        <w:rPr>
          <w:rFonts w:hAnsi="ＭＳ 明朝"/>
          <w:b w:val="0"/>
          <w:sz w:val="36"/>
          <w:szCs w:val="36"/>
        </w:rPr>
      </w:pPr>
      <w:r w:rsidRPr="006B6943">
        <w:rPr>
          <w:rFonts w:hAnsi="ＭＳ 明朝" w:hint="eastAsia"/>
          <w:b w:val="0"/>
          <w:sz w:val="36"/>
          <w:szCs w:val="36"/>
        </w:rPr>
        <w:t>同</w:t>
      </w:r>
      <w:r w:rsidR="00CE77FE" w:rsidRPr="006B6943">
        <w:rPr>
          <w:rFonts w:hAnsi="ＭＳ 明朝" w:hint="eastAsia"/>
          <w:b w:val="0"/>
          <w:sz w:val="36"/>
          <w:szCs w:val="36"/>
        </w:rPr>
        <w:t xml:space="preserve">　</w:t>
      </w:r>
      <w:r w:rsidRPr="006B6943">
        <w:rPr>
          <w:rFonts w:hAnsi="ＭＳ 明朝" w:hint="eastAsia"/>
          <w:b w:val="0"/>
          <w:sz w:val="36"/>
          <w:szCs w:val="36"/>
        </w:rPr>
        <w:t>意</w:t>
      </w:r>
      <w:r w:rsidR="00CE77FE" w:rsidRPr="006B6943">
        <w:rPr>
          <w:rFonts w:hAnsi="ＭＳ 明朝" w:hint="eastAsia"/>
          <w:b w:val="0"/>
          <w:sz w:val="36"/>
          <w:szCs w:val="36"/>
        </w:rPr>
        <w:t xml:space="preserve">　</w:t>
      </w:r>
      <w:r w:rsidRPr="006B6943">
        <w:rPr>
          <w:rFonts w:hAnsi="ＭＳ 明朝" w:hint="eastAsia"/>
          <w:b w:val="0"/>
          <w:sz w:val="36"/>
          <w:szCs w:val="36"/>
        </w:rPr>
        <w:t>書</w:t>
      </w:r>
    </w:p>
    <w:p w14:paraId="0F3ED163" w14:textId="77777777" w:rsidR="00513962" w:rsidRPr="006B6943" w:rsidRDefault="00513962" w:rsidP="00513962">
      <w:pPr>
        <w:rPr>
          <w:rFonts w:hAnsi="ＭＳ 明朝"/>
          <w:b w:val="0"/>
        </w:rPr>
      </w:pPr>
    </w:p>
    <w:p w14:paraId="77F383ED" w14:textId="77777777" w:rsidR="00F73D9E" w:rsidRPr="006B6943" w:rsidRDefault="00CE77FE" w:rsidP="00513962">
      <w:pPr>
        <w:ind w:firstLineChars="100" w:firstLine="264"/>
        <w:rPr>
          <w:rFonts w:hAnsi="ＭＳ 明朝"/>
          <w:b w:val="0"/>
          <w:sz w:val="24"/>
          <w:szCs w:val="24"/>
        </w:rPr>
      </w:pPr>
      <w:r w:rsidRPr="006B6943">
        <w:rPr>
          <w:rFonts w:hAnsi="ＭＳ 明朝" w:hint="eastAsia"/>
          <w:b w:val="0"/>
          <w:sz w:val="24"/>
          <w:szCs w:val="24"/>
        </w:rPr>
        <w:t>私は、</w:t>
      </w:r>
      <w:r w:rsidR="00F73D9E" w:rsidRPr="006B6943">
        <w:rPr>
          <w:rFonts w:hAnsi="ＭＳ 明朝" w:hint="eastAsia"/>
          <w:b w:val="0"/>
          <w:sz w:val="24"/>
          <w:szCs w:val="24"/>
        </w:rPr>
        <w:t>農業委員会等に関する法律第８条４項各号に該当しないこと、その他</w:t>
      </w:r>
      <w:r w:rsidR="00FC791B" w:rsidRPr="006B6943">
        <w:rPr>
          <w:rFonts w:hAnsi="ＭＳ 明朝" w:hint="eastAsia"/>
          <w:b w:val="0"/>
          <w:sz w:val="24"/>
          <w:szCs w:val="24"/>
        </w:rPr>
        <w:t>提出書類</w:t>
      </w:r>
      <w:r w:rsidR="00F73D9E" w:rsidRPr="006B6943">
        <w:rPr>
          <w:rFonts w:hAnsi="ＭＳ 明朝" w:hint="eastAsia"/>
          <w:b w:val="0"/>
          <w:sz w:val="24"/>
          <w:szCs w:val="24"/>
        </w:rPr>
        <w:t>に記載された内容</w:t>
      </w:r>
      <w:r w:rsidRPr="006B6943">
        <w:rPr>
          <w:rFonts w:hAnsi="ＭＳ 明朝" w:hint="eastAsia"/>
          <w:b w:val="0"/>
          <w:sz w:val="24"/>
          <w:szCs w:val="24"/>
        </w:rPr>
        <w:t>の</w:t>
      </w:r>
      <w:r w:rsidR="00F73D9E" w:rsidRPr="006B6943">
        <w:rPr>
          <w:rFonts w:hAnsi="ＭＳ 明朝" w:hint="eastAsia"/>
          <w:b w:val="0"/>
          <w:sz w:val="24"/>
          <w:szCs w:val="24"/>
        </w:rPr>
        <w:t>確認を行うため、必要に応じて関係機関に</w:t>
      </w:r>
      <w:r w:rsidR="00FC791B" w:rsidRPr="006B6943">
        <w:rPr>
          <w:rFonts w:hAnsi="ＭＳ 明朝" w:hint="eastAsia"/>
          <w:b w:val="0"/>
          <w:sz w:val="24"/>
          <w:szCs w:val="24"/>
        </w:rPr>
        <w:t>照会</w:t>
      </w:r>
      <w:r w:rsidR="00F73D9E" w:rsidRPr="006B6943">
        <w:rPr>
          <w:rFonts w:hAnsi="ＭＳ 明朝" w:hint="eastAsia"/>
          <w:b w:val="0"/>
          <w:sz w:val="24"/>
          <w:szCs w:val="24"/>
        </w:rPr>
        <w:t>することについて同意します。</w:t>
      </w:r>
    </w:p>
    <w:p w14:paraId="54190771" w14:textId="77777777" w:rsidR="00513962" w:rsidRPr="006B6943" w:rsidRDefault="00513962" w:rsidP="00513962">
      <w:pPr>
        <w:rPr>
          <w:rFonts w:hAnsi="ＭＳ 明朝"/>
          <w:b w:val="0"/>
          <w:sz w:val="24"/>
          <w:szCs w:val="24"/>
        </w:rPr>
      </w:pPr>
    </w:p>
    <w:p w14:paraId="5F3F6D10" w14:textId="77777777" w:rsidR="00513962" w:rsidRPr="006B6943" w:rsidRDefault="00FC791B" w:rsidP="00513962">
      <w:pPr>
        <w:ind w:firstLineChars="300" w:firstLine="791"/>
        <w:rPr>
          <w:rFonts w:hAnsi="ＭＳ 明朝"/>
          <w:b w:val="0"/>
          <w:sz w:val="24"/>
          <w:szCs w:val="24"/>
        </w:rPr>
      </w:pPr>
      <w:r w:rsidRPr="006B6943">
        <w:rPr>
          <w:rFonts w:hAnsi="ＭＳ 明朝" w:hint="eastAsia"/>
          <w:b w:val="0"/>
          <w:sz w:val="24"/>
          <w:szCs w:val="24"/>
        </w:rPr>
        <w:t>令和</w:t>
      </w:r>
      <w:r w:rsidR="00513962" w:rsidRPr="006B6943">
        <w:rPr>
          <w:rFonts w:hAnsi="ＭＳ 明朝" w:hint="eastAsia"/>
          <w:b w:val="0"/>
          <w:sz w:val="24"/>
          <w:szCs w:val="24"/>
        </w:rPr>
        <w:t xml:space="preserve">　　</w:t>
      </w:r>
      <w:r w:rsidR="00513962" w:rsidRPr="006B6943">
        <w:rPr>
          <w:rFonts w:hAnsi="ＭＳ 明朝"/>
          <w:b w:val="0"/>
          <w:sz w:val="24"/>
          <w:szCs w:val="24"/>
        </w:rPr>
        <w:t>年</w:t>
      </w:r>
      <w:r w:rsidR="00513962" w:rsidRPr="006B6943">
        <w:rPr>
          <w:rFonts w:hAnsi="ＭＳ 明朝" w:hint="eastAsia"/>
          <w:b w:val="0"/>
          <w:sz w:val="24"/>
          <w:szCs w:val="24"/>
        </w:rPr>
        <w:t xml:space="preserve">　　</w:t>
      </w:r>
      <w:r w:rsidR="00513962" w:rsidRPr="006B6943">
        <w:rPr>
          <w:rFonts w:hAnsi="ＭＳ 明朝"/>
          <w:b w:val="0"/>
          <w:sz w:val="24"/>
          <w:szCs w:val="24"/>
        </w:rPr>
        <w:t>月</w:t>
      </w:r>
      <w:r w:rsidR="00513962" w:rsidRPr="006B6943">
        <w:rPr>
          <w:rFonts w:hAnsi="ＭＳ 明朝" w:hint="eastAsia"/>
          <w:b w:val="0"/>
          <w:sz w:val="24"/>
          <w:szCs w:val="24"/>
        </w:rPr>
        <w:t xml:space="preserve">　　</w:t>
      </w:r>
      <w:r w:rsidR="00513962" w:rsidRPr="006B6943">
        <w:rPr>
          <w:rFonts w:hAnsi="ＭＳ 明朝"/>
          <w:b w:val="0"/>
          <w:sz w:val="24"/>
          <w:szCs w:val="24"/>
        </w:rPr>
        <w:t>日</w:t>
      </w:r>
    </w:p>
    <w:p w14:paraId="1F47F80C" w14:textId="77777777" w:rsidR="00513962" w:rsidRPr="006B6943" w:rsidRDefault="00513962" w:rsidP="00513962">
      <w:pPr>
        <w:rPr>
          <w:rFonts w:hAnsi="ＭＳ 明朝"/>
          <w:b w:val="0"/>
          <w:sz w:val="24"/>
          <w:szCs w:val="24"/>
        </w:rPr>
      </w:pPr>
    </w:p>
    <w:p w14:paraId="2703BA27" w14:textId="77777777" w:rsidR="00513962" w:rsidRPr="006B6943" w:rsidRDefault="00513962" w:rsidP="00513962">
      <w:pPr>
        <w:ind w:firstLineChars="1500" w:firstLine="3957"/>
        <w:rPr>
          <w:rFonts w:hAnsi="ＭＳ 明朝"/>
          <w:b w:val="0"/>
          <w:sz w:val="24"/>
          <w:szCs w:val="24"/>
        </w:rPr>
      </w:pPr>
      <w:r w:rsidRPr="006B6943">
        <w:rPr>
          <w:rFonts w:hAnsi="ＭＳ 明朝"/>
          <w:b w:val="0"/>
          <w:sz w:val="24"/>
          <w:szCs w:val="24"/>
        </w:rPr>
        <w:t>住所</w:t>
      </w:r>
    </w:p>
    <w:p w14:paraId="5509432F" w14:textId="77777777" w:rsidR="00513962" w:rsidRPr="006B6943" w:rsidRDefault="00513962" w:rsidP="00513962">
      <w:pPr>
        <w:rPr>
          <w:rFonts w:hAnsi="ＭＳ 明朝"/>
          <w:b w:val="0"/>
          <w:sz w:val="24"/>
          <w:szCs w:val="24"/>
        </w:rPr>
      </w:pPr>
    </w:p>
    <w:p w14:paraId="5F6333D2" w14:textId="77777777" w:rsidR="00513962" w:rsidRPr="006B6943" w:rsidRDefault="00513962" w:rsidP="00513962">
      <w:pPr>
        <w:ind w:firstLineChars="1500" w:firstLine="3957"/>
        <w:rPr>
          <w:rFonts w:hAnsi="ＭＳ 明朝"/>
          <w:b w:val="0"/>
          <w:sz w:val="24"/>
          <w:szCs w:val="24"/>
        </w:rPr>
      </w:pPr>
      <w:r w:rsidRPr="006B6943">
        <w:rPr>
          <w:rFonts w:hAnsi="ＭＳ 明朝"/>
          <w:b w:val="0"/>
          <w:sz w:val="24"/>
          <w:szCs w:val="24"/>
        </w:rPr>
        <w:t>氏名</w:t>
      </w:r>
      <w:r w:rsidR="00D44DB8">
        <w:rPr>
          <w:rFonts w:hAnsi="ＭＳ 明朝" w:hint="eastAsia"/>
          <w:b w:val="0"/>
          <w:sz w:val="24"/>
          <w:szCs w:val="24"/>
        </w:rPr>
        <w:t xml:space="preserve">　　　　　　　　　　　　　　　　</w:t>
      </w:r>
    </w:p>
    <w:p w14:paraId="7BC7DFA5" w14:textId="77777777" w:rsidR="00011E3E" w:rsidRPr="006B6943" w:rsidRDefault="00011E3E" w:rsidP="00011E3E">
      <w:pPr>
        <w:ind w:firstLineChars="1500" w:firstLine="3957"/>
        <w:rPr>
          <w:rFonts w:hAnsi="ＭＳ 明朝"/>
          <w:b w:val="0"/>
          <w:sz w:val="24"/>
          <w:szCs w:val="24"/>
        </w:rPr>
      </w:pPr>
    </w:p>
    <w:p w14:paraId="3DDBAD69" w14:textId="77777777" w:rsidR="00011E3E" w:rsidRPr="006B6943" w:rsidRDefault="00011E3E" w:rsidP="00011E3E">
      <w:pPr>
        <w:ind w:firstLineChars="1500" w:firstLine="3957"/>
        <w:rPr>
          <w:rFonts w:hAnsi="ＭＳ 明朝"/>
          <w:b w:val="0"/>
          <w:sz w:val="24"/>
          <w:szCs w:val="24"/>
        </w:rPr>
      </w:pPr>
      <w:r w:rsidRPr="006B6943">
        <w:rPr>
          <w:rFonts w:hAnsi="ＭＳ 明朝" w:hint="eastAsia"/>
          <w:b w:val="0"/>
          <w:sz w:val="24"/>
          <w:szCs w:val="24"/>
        </w:rPr>
        <w:t>（連絡先　　　　－ 　　　　－ 　　　　）</w:t>
      </w:r>
    </w:p>
    <w:p w14:paraId="2F986159" w14:textId="77777777" w:rsidR="00926BE3" w:rsidRPr="006B6943" w:rsidRDefault="00926BE3" w:rsidP="00926BE3">
      <w:pPr>
        <w:rPr>
          <w:rFonts w:hAnsi="ＭＳ 明朝"/>
          <w:b w:val="0"/>
          <w:sz w:val="24"/>
          <w:szCs w:val="24"/>
        </w:rPr>
      </w:pPr>
    </w:p>
    <w:p w14:paraId="03DB62C3" w14:textId="77777777" w:rsidR="00F73D9E" w:rsidRPr="006B6943" w:rsidRDefault="00F73D9E" w:rsidP="00926BE3">
      <w:pPr>
        <w:rPr>
          <w:rFonts w:hAnsi="ＭＳ 明朝"/>
          <w:b w:val="0"/>
          <w:sz w:val="24"/>
          <w:szCs w:val="24"/>
        </w:rPr>
      </w:pPr>
    </w:p>
    <w:p w14:paraId="126874A3" w14:textId="77777777" w:rsidR="00011E3E" w:rsidRPr="006B6943" w:rsidRDefault="00011E3E" w:rsidP="00926BE3">
      <w:pPr>
        <w:rPr>
          <w:rFonts w:hAnsi="ＭＳ 明朝"/>
          <w:b w:val="0"/>
          <w:sz w:val="24"/>
          <w:szCs w:val="24"/>
        </w:rPr>
      </w:pPr>
    </w:p>
    <w:p w14:paraId="4C4F419E" w14:textId="77777777" w:rsidR="00F73D9E" w:rsidRPr="006B6943" w:rsidRDefault="00F73D9E" w:rsidP="00F73D9E">
      <w:pPr>
        <w:ind w:firstLineChars="100" w:firstLine="264"/>
        <w:rPr>
          <w:rFonts w:hAnsi="ＭＳ 明朝"/>
          <w:b w:val="0"/>
          <w:sz w:val="24"/>
          <w:szCs w:val="24"/>
        </w:rPr>
      </w:pPr>
      <w:r w:rsidRPr="006B6943">
        <w:rPr>
          <w:rFonts w:hAnsi="ＭＳ 明朝" w:hint="eastAsia"/>
          <w:b w:val="0"/>
          <w:sz w:val="24"/>
          <w:szCs w:val="24"/>
        </w:rPr>
        <w:t>北　上　市　長　様</w:t>
      </w:r>
    </w:p>
    <w:p w14:paraId="17953147" w14:textId="77777777" w:rsidR="008D339C" w:rsidRPr="006B6943" w:rsidRDefault="008D339C" w:rsidP="00F73D9E">
      <w:pPr>
        <w:ind w:firstLineChars="100" w:firstLine="264"/>
        <w:rPr>
          <w:rFonts w:hAnsi="ＭＳ 明朝"/>
          <w:b w:val="0"/>
          <w:sz w:val="24"/>
          <w:szCs w:val="24"/>
        </w:rPr>
      </w:pPr>
    </w:p>
    <w:p w14:paraId="51903354" w14:textId="77777777" w:rsidR="008D339C" w:rsidRPr="006B6943" w:rsidRDefault="008D339C" w:rsidP="00F73D9E">
      <w:pPr>
        <w:ind w:firstLineChars="100" w:firstLine="264"/>
        <w:rPr>
          <w:rFonts w:hAnsi="ＭＳ 明朝"/>
          <w:b w:val="0"/>
          <w:sz w:val="24"/>
          <w:szCs w:val="24"/>
        </w:rPr>
      </w:pPr>
    </w:p>
    <w:p w14:paraId="240E02BF" w14:textId="77777777" w:rsidR="008D339C" w:rsidRDefault="008D339C">
      <w:pPr>
        <w:widowControl/>
        <w:jc w:val="left"/>
        <w:rPr>
          <w:rFonts w:hAnsi="ＭＳ 明朝"/>
          <w:b w:val="0"/>
          <w:sz w:val="24"/>
          <w:szCs w:val="24"/>
        </w:rPr>
      </w:pPr>
    </w:p>
    <w:p w14:paraId="488C1C13" w14:textId="77777777" w:rsidR="009F04F0" w:rsidRDefault="009F04F0">
      <w:pPr>
        <w:widowControl/>
        <w:jc w:val="left"/>
        <w:rPr>
          <w:rFonts w:hAnsi="ＭＳ 明朝"/>
          <w:b w:val="0"/>
          <w:sz w:val="24"/>
          <w:szCs w:val="24"/>
        </w:rPr>
      </w:pPr>
    </w:p>
    <w:p w14:paraId="421DD1B4" w14:textId="77777777" w:rsidR="009F04F0" w:rsidRDefault="009F04F0">
      <w:pPr>
        <w:widowControl/>
        <w:jc w:val="left"/>
        <w:rPr>
          <w:rFonts w:hAnsi="ＭＳ 明朝"/>
          <w:b w:val="0"/>
          <w:sz w:val="24"/>
          <w:szCs w:val="24"/>
        </w:rPr>
      </w:pPr>
    </w:p>
    <w:p w14:paraId="0D02C734" w14:textId="77777777" w:rsidR="009F04F0" w:rsidRDefault="009F04F0">
      <w:pPr>
        <w:widowControl/>
        <w:jc w:val="left"/>
        <w:rPr>
          <w:rFonts w:hAnsi="ＭＳ 明朝"/>
          <w:b w:val="0"/>
          <w:sz w:val="24"/>
          <w:szCs w:val="24"/>
        </w:rPr>
      </w:pPr>
    </w:p>
    <w:p w14:paraId="3EA0BD14" w14:textId="77777777" w:rsidR="009F04F0" w:rsidRDefault="009F04F0">
      <w:pPr>
        <w:widowControl/>
        <w:jc w:val="left"/>
        <w:rPr>
          <w:rFonts w:hAnsi="ＭＳ 明朝"/>
          <w:b w:val="0"/>
          <w:sz w:val="24"/>
          <w:szCs w:val="24"/>
        </w:rPr>
      </w:pPr>
    </w:p>
    <w:p w14:paraId="37828208" w14:textId="77777777" w:rsidR="009F04F0" w:rsidRDefault="009F04F0">
      <w:pPr>
        <w:widowControl/>
        <w:jc w:val="left"/>
        <w:rPr>
          <w:rFonts w:hAnsi="ＭＳ 明朝"/>
          <w:b w:val="0"/>
          <w:sz w:val="24"/>
          <w:szCs w:val="24"/>
        </w:rPr>
      </w:pPr>
    </w:p>
    <w:p w14:paraId="24C3379D" w14:textId="77777777" w:rsidR="009F04F0" w:rsidRDefault="009F04F0">
      <w:pPr>
        <w:widowControl/>
        <w:jc w:val="left"/>
        <w:rPr>
          <w:rFonts w:hAnsi="ＭＳ 明朝"/>
          <w:b w:val="0"/>
          <w:sz w:val="24"/>
          <w:szCs w:val="24"/>
        </w:rPr>
      </w:pPr>
    </w:p>
    <w:p w14:paraId="7039392E" w14:textId="77777777" w:rsidR="009F04F0" w:rsidRDefault="009F04F0">
      <w:pPr>
        <w:widowControl/>
        <w:jc w:val="left"/>
        <w:rPr>
          <w:rFonts w:hAnsi="ＭＳ 明朝"/>
          <w:b w:val="0"/>
          <w:sz w:val="24"/>
          <w:szCs w:val="24"/>
        </w:rPr>
      </w:pPr>
    </w:p>
    <w:p w14:paraId="5E538DEC" w14:textId="77777777" w:rsidR="009F04F0" w:rsidRDefault="009F04F0">
      <w:pPr>
        <w:widowControl/>
        <w:jc w:val="left"/>
        <w:rPr>
          <w:rFonts w:hAnsi="ＭＳ 明朝"/>
          <w:b w:val="0"/>
          <w:sz w:val="24"/>
          <w:szCs w:val="24"/>
        </w:rPr>
      </w:pPr>
    </w:p>
    <w:p w14:paraId="46788C72" w14:textId="77777777" w:rsidR="009F04F0" w:rsidRDefault="009F04F0">
      <w:pPr>
        <w:widowControl/>
        <w:jc w:val="left"/>
        <w:rPr>
          <w:rFonts w:hAnsi="ＭＳ 明朝"/>
          <w:b w:val="0"/>
          <w:sz w:val="24"/>
          <w:szCs w:val="24"/>
        </w:rPr>
      </w:pPr>
    </w:p>
    <w:p w14:paraId="19B0D8F8" w14:textId="77777777" w:rsidR="009F04F0" w:rsidRDefault="009F04F0">
      <w:pPr>
        <w:widowControl/>
        <w:jc w:val="left"/>
        <w:rPr>
          <w:rFonts w:hAnsi="ＭＳ 明朝"/>
          <w:b w:val="0"/>
          <w:sz w:val="24"/>
          <w:szCs w:val="24"/>
        </w:rPr>
      </w:pPr>
    </w:p>
    <w:p w14:paraId="3080569F" w14:textId="77777777" w:rsidR="009F04F0" w:rsidRDefault="009F04F0">
      <w:pPr>
        <w:widowControl/>
        <w:jc w:val="left"/>
        <w:rPr>
          <w:rFonts w:hAnsi="ＭＳ 明朝"/>
          <w:b w:val="0"/>
          <w:sz w:val="24"/>
          <w:szCs w:val="24"/>
        </w:rPr>
      </w:pPr>
    </w:p>
    <w:p w14:paraId="4687D1E6" w14:textId="77777777" w:rsidR="009F04F0" w:rsidRDefault="009F04F0">
      <w:pPr>
        <w:widowControl/>
        <w:jc w:val="left"/>
        <w:rPr>
          <w:rFonts w:hAnsi="ＭＳ 明朝"/>
          <w:b w:val="0"/>
          <w:sz w:val="24"/>
          <w:szCs w:val="24"/>
        </w:rPr>
      </w:pPr>
    </w:p>
    <w:p w14:paraId="638C50F9" w14:textId="670650B3" w:rsidR="009F04F0" w:rsidRPr="009F04F0" w:rsidRDefault="009F04F0">
      <w:pPr>
        <w:widowControl/>
        <w:jc w:val="left"/>
        <w:rPr>
          <w:rFonts w:hAnsi="ＭＳ 明朝"/>
          <w:b w:val="0"/>
          <w:color w:val="FF0000"/>
          <w:sz w:val="20"/>
          <w:szCs w:val="20"/>
        </w:rPr>
      </w:pPr>
    </w:p>
    <w:p w14:paraId="190B5A4B" w14:textId="77777777" w:rsidR="009F04F0" w:rsidRPr="006B6943" w:rsidRDefault="009F04F0">
      <w:pPr>
        <w:widowControl/>
        <w:jc w:val="left"/>
        <w:rPr>
          <w:rFonts w:hAnsi="ＭＳ 明朝"/>
          <w:b w:val="0"/>
          <w:sz w:val="24"/>
          <w:szCs w:val="24"/>
        </w:rPr>
      </w:pPr>
    </w:p>
    <w:sectPr w:rsidR="009F04F0" w:rsidRPr="006B6943" w:rsidSect="00F52AAC">
      <w:type w:val="continuous"/>
      <w:pgSz w:w="11906" w:h="16838" w:code="9"/>
      <w:pgMar w:top="1134" w:right="1304" w:bottom="1134" w:left="1304" w:header="851" w:footer="992" w:gutter="0"/>
      <w:cols w:space="425"/>
      <w:docGrid w:type="linesAndChars" w:linePitch="388" w:charSpace="4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A5669" w14:textId="77777777" w:rsidR="00E879E1" w:rsidRDefault="00E879E1" w:rsidP="00F051BE">
      <w:r>
        <w:separator/>
      </w:r>
    </w:p>
  </w:endnote>
  <w:endnote w:type="continuationSeparator" w:id="0">
    <w:p w14:paraId="63FED7CE" w14:textId="77777777" w:rsidR="00E879E1" w:rsidRDefault="00E879E1" w:rsidP="00F0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3B00F" w14:textId="77777777" w:rsidR="00E879E1" w:rsidRDefault="00E879E1" w:rsidP="00F051BE">
      <w:r>
        <w:separator/>
      </w:r>
    </w:p>
  </w:footnote>
  <w:footnote w:type="continuationSeparator" w:id="0">
    <w:p w14:paraId="35DE85AB" w14:textId="77777777" w:rsidR="00E879E1" w:rsidRDefault="00E879E1" w:rsidP="00F05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2"/>
  <w:drawingGridVerticalSpacing w:val="194"/>
  <w:displayHorizontalDrawingGridEvery w:val="2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1DE"/>
    <w:rsid w:val="00011E3E"/>
    <w:rsid w:val="00021C1F"/>
    <w:rsid w:val="000269EA"/>
    <w:rsid w:val="000313C0"/>
    <w:rsid w:val="000A2596"/>
    <w:rsid w:val="000D5073"/>
    <w:rsid w:val="0011258C"/>
    <w:rsid w:val="00164A10"/>
    <w:rsid w:val="00195C1F"/>
    <w:rsid w:val="001F00DB"/>
    <w:rsid w:val="00213859"/>
    <w:rsid w:val="00227AEE"/>
    <w:rsid w:val="00252579"/>
    <w:rsid w:val="002543F2"/>
    <w:rsid w:val="002767BE"/>
    <w:rsid w:val="00284840"/>
    <w:rsid w:val="002D732B"/>
    <w:rsid w:val="002F1782"/>
    <w:rsid w:val="002F351F"/>
    <w:rsid w:val="0031462B"/>
    <w:rsid w:val="0032496F"/>
    <w:rsid w:val="00390344"/>
    <w:rsid w:val="003C4FF8"/>
    <w:rsid w:val="003E7EE8"/>
    <w:rsid w:val="00461D7B"/>
    <w:rsid w:val="0049176D"/>
    <w:rsid w:val="00495C44"/>
    <w:rsid w:val="00497946"/>
    <w:rsid w:val="00497FC8"/>
    <w:rsid w:val="004C2A82"/>
    <w:rsid w:val="004C4AB6"/>
    <w:rsid w:val="00501321"/>
    <w:rsid w:val="00512F8D"/>
    <w:rsid w:val="00513370"/>
    <w:rsid w:val="00513962"/>
    <w:rsid w:val="0052086A"/>
    <w:rsid w:val="00566E91"/>
    <w:rsid w:val="0058008C"/>
    <w:rsid w:val="00584D22"/>
    <w:rsid w:val="005B06E7"/>
    <w:rsid w:val="00601F67"/>
    <w:rsid w:val="006068C4"/>
    <w:rsid w:val="00615C83"/>
    <w:rsid w:val="00627A28"/>
    <w:rsid w:val="006B0CB7"/>
    <w:rsid w:val="006B48D6"/>
    <w:rsid w:val="006B6943"/>
    <w:rsid w:val="006D64B4"/>
    <w:rsid w:val="006E0C7A"/>
    <w:rsid w:val="006E7EEA"/>
    <w:rsid w:val="00704851"/>
    <w:rsid w:val="00717A2A"/>
    <w:rsid w:val="00737D22"/>
    <w:rsid w:val="00781B54"/>
    <w:rsid w:val="00783685"/>
    <w:rsid w:val="0078663F"/>
    <w:rsid w:val="007A40A1"/>
    <w:rsid w:val="007B684C"/>
    <w:rsid w:val="007D659B"/>
    <w:rsid w:val="00801880"/>
    <w:rsid w:val="00804C50"/>
    <w:rsid w:val="00825EC4"/>
    <w:rsid w:val="00827A6B"/>
    <w:rsid w:val="00844111"/>
    <w:rsid w:val="00854EA8"/>
    <w:rsid w:val="008568F7"/>
    <w:rsid w:val="00873BF6"/>
    <w:rsid w:val="008D339C"/>
    <w:rsid w:val="008F0E1E"/>
    <w:rsid w:val="008F72CA"/>
    <w:rsid w:val="0090108C"/>
    <w:rsid w:val="0090217C"/>
    <w:rsid w:val="009066DB"/>
    <w:rsid w:val="00926BE3"/>
    <w:rsid w:val="009314F5"/>
    <w:rsid w:val="0096363E"/>
    <w:rsid w:val="00965C40"/>
    <w:rsid w:val="00967C34"/>
    <w:rsid w:val="009933FA"/>
    <w:rsid w:val="009978EA"/>
    <w:rsid w:val="009F04F0"/>
    <w:rsid w:val="009F7BEB"/>
    <w:rsid w:val="00A428A1"/>
    <w:rsid w:val="00A4385D"/>
    <w:rsid w:val="00A8693A"/>
    <w:rsid w:val="00A911CF"/>
    <w:rsid w:val="00AA11DE"/>
    <w:rsid w:val="00AA2AF4"/>
    <w:rsid w:val="00AA3E73"/>
    <w:rsid w:val="00AA612A"/>
    <w:rsid w:val="00AB3BE7"/>
    <w:rsid w:val="00AE1457"/>
    <w:rsid w:val="00AF4678"/>
    <w:rsid w:val="00B3572C"/>
    <w:rsid w:val="00B51DF6"/>
    <w:rsid w:val="00B541E4"/>
    <w:rsid w:val="00B64919"/>
    <w:rsid w:val="00B74623"/>
    <w:rsid w:val="00B84DB7"/>
    <w:rsid w:val="00BA1903"/>
    <w:rsid w:val="00BB7CA3"/>
    <w:rsid w:val="00BE290A"/>
    <w:rsid w:val="00C23B95"/>
    <w:rsid w:val="00C34AD6"/>
    <w:rsid w:val="00C37A02"/>
    <w:rsid w:val="00C503A5"/>
    <w:rsid w:val="00C632A5"/>
    <w:rsid w:val="00C73C67"/>
    <w:rsid w:val="00C92C06"/>
    <w:rsid w:val="00CC0BF3"/>
    <w:rsid w:val="00CE77FE"/>
    <w:rsid w:val="00D03851"/>
    <w:rsid w:val="00D05D60"/>
    <w:rsid w:val="00D217D7"/>
    <w:rsid w:val="00D34605"/>
    <w:rsid w:val="00D377FB"/>
    <w:rsid w:val="00D44DB8"/>
    <w:rsid w:val="00D53C20"/>
    <w:rsid w:val="00D92BA7"/>
    <w:rsid w:val="00DA00EB"/>
    <w:rsid w:val="00DB361F"/>
    <w:rsid w:val="00DC0379"/>
    <w:rsid w:val="00DE42C2"/>
    <w:rsid w:val="00E02557"/>
    <w:rsid w:val="00E44AA3"/>
    <w:rsid w:val="00E50CA1"/>
    <w:rsid w:val="00E64822"/>
    <w:rsid w:val="00E845E7"/>
    <w:rsid w:val="00E879E1"/>
    <w:rsid w:val="00EE052E"/>
    <w:rsid w:val="00EF3F60"/>
    <w:rsid w:val="00F051BE"/>
    <w:rsid w:val="00F063F1"/>
    <w:rsid w:val="00F1702B"/>
    <w:rsid w:val="00F5072E"/>
    <w:rsid w:val="00F52AAC"/>
    <w:rsid w:val="00F73D9E"/>
    <w:rsid w:val="00F73D9F"/>
    <w:rsid w:val="00FC791B"/>
    <w:rsid w:val="00FE089C"/>
    <w:rsid w:val="00FE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3286CE"/>
  <w15:docId w15:val="{477153D7-9641-4F3F-B8FB-957CBFA1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b/>
      <w:kern w:val="2"/>
      <w:sz w:val="22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51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051BE"/>
    <w:rPr>
      <w:b/>
      <w:kern w:val="2"/>
      <w:sz w:val="22"/>
      <w:szCs w:val="30"/>
    </w:rPr>
  </w:style>
  <w:style w:type="paragraph" w:styleId="a6">
    <w:name w:val="footer"/>
    <w:basedOn w:val="a"/>
    <w:link w:val="a7"/>
    <w:uiPriority w:val="99"/>
    <w:unhideWhenUsed/>
    <w:rsid w:val="00F051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051BE"/>
    <w:rPr>
      <w:b/>
      <w:kern w:val="2"/>
      <w:sz w:val="22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7B684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684C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D33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C9BB-1EAD-4787-BD92-57877347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康浩</dc:creator>
  <cp:lastModifiedBy>峰正樹</cp:lastModifiedBy>
  <cp:revision>5</cp:revision>
  <cp:lastPrinted>2024-03-26T02:57:00Z</cp:lastPrinted>
  <dcterms:created xsi:type="dcterms:W3CDTF">2024-01-23T01:56:00Z</dcterms:created>
  <dcterms:modified xsi:type="dcterms:W3CDTF">2024-03-26T02:57:00Z</dcterms:modified>
</cp:coreProperties>
</file>